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5D6" w:rsidRDefault="00401E09" w:rsidP="00FF05D6">
      <w:pPr>
        <w:ind w:left="708" w:firstLine="708"/>
        <w:jc w:val="both"/>
      </w:pPr>
      <w:r>
        <w:t xml:space="preserve">  </w:t>
      </w:r>
      <w:r w:rsidR="0087500E">
        <w:t xml:space="preserve">  </w:t>
      </w:r>
      <w:r w:rsidR="00304F8A">
        <w:t xml:space="preserve"> </w:t>
      </w:r>
      <w:r w:rsidR="0087500E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FF05D6" w:rsidTr="009C7D13">
        <w:trPr>
          <w:trHeight w:val="1008"/>
        </w:trPr>
        <w:tc>
          <w:tcPr>
            <w:tcW w:w="3510" w:type="dxa"/>
          </w:tcPr>
          <w:p w:rsidR="00FF05D6" w:rsidRDefault="00FF05D6" w:rsidP="009C7D13">
            <w:pPr>
              <w:ind w:left="708" w:firstLine="708"/>
            </w:pPr>
            <w:r>
              <w:t>T.C.</w:t>
            </w:r>
          </w:p>
          <w:p w:rsidR="00FF05D6" w:rsidRDefault="00FF05D6" w:rsidP="009C7D13">
            <w:pPr>
              <w:jc w:val="center"/>
            </w:pPr>
            <w:r>
              <w:t>ANKARA BÜYÜKŞEHİR</w:t>
            </w:r>
          </w:p>
          <w:p w:rsidR="00FF05D6" w:rsidRDefault="00FF05D6" w:rsidP="009C7D13">
            <w:pPr>
              <w:jc w:val="center"/>
            </w:pPr>
            <w:r>
              <w:t>BELEDİYE MECLİSİ</w:t>
            </w:r>
          </w:p>
        </w:tc>
      </w:tr>
    </w:tbl>
    <w:p w:rsidR="0036369E" w:rsidRDefault="0036369E" w:rsidP="00FF05D6">
      <w:pPr>
        <w:ind w:left="708" w:firstLine="708"/>
        <w:jc w:val="both"/>
      </w:pPr>
    </w:p>
    <w:p w:rsidR="00CB780F" w:rsidRDefault="00CB780F" w:rsidP="00FF0E37">
      <w:pPr>
        <w:jc w:val="both"/>
      </w:pPr>
    </w:p>
    <w:p w:rsidR="007340B8" w:rsidRDefault="007340B8" w:rsidP="00FF0E37">
      <w:pPr>
        <w:jc w:val="both"/>
      </w:pPr>
    </w:p>
    <w:p w:rsidR="007340B8" w:rsidRDefault="007340B8" w:rsidP="00FF0E37">
      <w:pPr>
        <w:jc w:val="both"/>
      </w:pPr>
    </w:p>
    <w:p w:rsidR="00CB780F" w:rsidRDefault="007340B8" w:rsidP="009D17EC">
      <w:pPr>
        <w:jc w:val="both"/>
      </w:pPr>
      <w:r>
        <w:t>Karar No:756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 xml:space="preserve">     </w:t>
      </w:r>
      <w:r w:rsidR="007002F5">
        <w:tab/>
      </w:r>
      <w:r w:rsidR="00D52BA4">
        <w:t>11</w:t>
      </w:r>
      <w:r w:rsidR="00F91048">
        <w:t>.0</w:t>
      </w:r>
      <w:r w:rsidR="00D52BA4">
        <w:t>8</w:t>
      </w:r>
      <w:r w:rsidR="00B859F2">
        <w:t>.2020</w:t>
      </w:r>
    </w:p>
    <w:p w:rsidR="007340B8" w:rsidRDefault="007340B8" w:rsidP="009D17EC">
      <w:pPr>
        <w:jc w:val="both"/>
      </w:pPr>
    </w:p>
    <w:p w:rsidR="00AB7D01" w:rsidRDefault="0087500E" w:rsidP="00AB7D01">
      <w:pPr>
        <w:ind w:left="720" w:right="543"/>
        <w:jc w:val="center"/>
      </w:pPr>
      <w:r>
        <w:t>K A R A R</w:t>
      </w:r>
    </w:p>
    <w:p w:rsidR="007340B8" w:rsidRDefault="007340B8" w:rsidP="00AB7D01">
      <w:pPr>
        <w:ind w:left="720" w:right="543"/>
        <w:jc w:val="center"/>
      </w:pPr>
    </w:p>
    <w:p w:rsidR="007340B8" w:rsidRDefault="007340B8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8857DD" w:rsidRDefault="007340B8" w:rsidP="007002F5">
      <w:pPr>
        <w:ind w:firstLine="708"/>
        <w:jc w:val="both"/>
      </w:pPr>
      <w:r>
        <w:t xml:space="preserve">Haymana İlçesi, Çalış ve </w:t>
      </w:r>
      <w:proofErr w:type="spellStart"/>
      <w:r>
        <w:t>Güzelcekale</w:t>
      </w:r>
      <w:proofErr w:type="spellEnd"/>
      <w:r>
        <w:t xml:space="preserve"> Mahallesi mezarlık alanında Mera vasfı değişikliği yapılmasına</w:t>
      </w:r>
      <w:r w:rsidR="00CB780F" w:rsidRPr="008857DD">
        <w:t xml:space="preserve">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601E8">
        <w:t xml:space="preserve">Komisyonunun </w:t>
      </w:r>
      <w:r w:rsidR="00D52BA4">
        <w:t>1</w:t>
      </w:r>
      <w:r w:rsidR="009D17EC">
        <w:t>7</w:t>
      </w:r>
      <w:r w:rsidR="00D52BA4">
        <w:t>.07</w:t>
      </w:r>
      <w:r w:rsidR="00FA7A1A">
        <w:t xml:space="preserve">.2020 gün ve </w:t>
      </w:r>
      <w:r>
        <w:t>20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D52BA4">
        <w:t>11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7340B8" w:rsidRPr="00432A10" w:rsidRDefault="00D52BA4" w:rsidP="007340B8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="00486C82">
        <w:t>Konu üzerinde yapılan incelemeler neticesinde;</w:t>
      </w:r>
      <w:r w:rsidR="00D450C0">
        <w:t xml:space="preserve"> </w:t>
      </w:r>
      <w:r w:rsidR="007340B8" w:rsidRPr="00432A10">
        <w:t xml:space="preserve">Mezarlıklar Dairesi Başkanlığı'nın </w:t>
      </w:r>
      <w:proofErr w:type="gramStart"/>
      <w:r w:rsidR="007340B8" w:rsidRPr="00432A10">
        <w:t>24/01/2020</w:t>
      </w:r>
      <w:proofErr w:type="gramEnd"/>
      <w:r w:rsidR="007340B8" w:rsidRPr="00432A10">
        <w:t xml:space="preserve"> tarih ve E.10492 sayılı yazısı</w:t>
      </w:r>
      <w:r w:rsidR="007340B8">
        <w:t xml:space="preserve">nda </w:t>
      </w:r>
      <w:r w:rsidR="007340B8" w:rsidRPr="00432A10">
        <w:t xml:space="preserve">Ankara İli Haymana İlçesi, </w:t>
      </w:r>
      <w:proofErr w:type="spellStart"/>
      <w:r w:rsidR="007340B8" w:rsidRPr="00432A10">
        <w:t>Güzelcekaya</w:t>
      </w:r>
      <w:proofErr w:type="spellEnd"/>
      <w:r w:rsidR="007340B8" w:rsidRPr="00432A10">
        <w:t xml:space="preserve"> mahallesi sınırları içerisinde faal olarak kullanılan mevcut mezarlığın doluluk oranının %90'na ulaşması nedeniyle mera vasıflı 922 parsel ve 1325 </w:t>
      </w:r>
      <w:proofErr w:type="spellStart"/>
      <w:r w:rsidR="007340B8" w:rsidRPr="00432A10">
        <w:t>nolu</w:t>
      </w:r>
      <w:proofErr w:type="spellEnd"/>
      <w:r w:rsidR="007340B8" w:rsidRPr="00432A10">
        <w:t xml:space="preserve"> parsellerin tamamının ve Ankara İli Haymana İlçesi, Çalış mahallesi sınırları içerisinde faal olarak kullanılan mevcut mezarlığın </w:t>
      </w:r>
      <w:proofErr w:type="gramStart"/>
      <w:r w:rsidR="007340B8" w:rsidRPr="00432A10">
        <w:t>doluluk</w:t>
      </w:r>
      <w:proofErr w:type="gramEnd"/>
      <w:r w:rsidR="007340B8" w:rsidRPr="00432A10">
        <w:t xml:space="preserve"> oranının %90'na ulaşması nedeniyle mera vasıflı 3877 </w:t>
      </w:r>
      <w:proofErr w:type="spellStart"/>
      <w:r w:rsidR="007340B8" w:rsidRPr="00432A10">
        <w:t>nolu</w:t>
      </w:r>
      <w:proofErr w:type="spellEnd"/>
      <w:r w:rsidR="007340B8" w:rsidRPr="00432A10">
        <w:t xml:space="preserve"> parselin 25,000.00 m</w:t>
      </w:r>
      <w:r w:rsidR="007340B8" w:rsidRPr="00432A10">
        <w:rPr>
          <w:vertAlign w:val="superscript"/>
        </w:rPr>
        <w:t>2</w:t>
      </w:r>
      <w:r w:rsidR="007340B8" w:rsidRPr="00432A10">
        <w:t xml:space="preserve">' </w:t>
      </w:r>
      <w:proofErr w:type="spellStart"/>
      <w:r w:rsidR="007340B8" w:rsidRPr="00432A10">
        <w:t>lik</w:t>
      </w:r>
      <w:proofErr w:type="spellEnd"/>
      <w:r w:rsidR="007340B8" w:rsidRPr="00432A10">
        <w:t xml:space="preserve"> kısmının mezarlık alanı olarak kullanılmak üzere tahsis işlemlerinin yapılması talep edil</w:t>
      </w:r>
      <w:r w:rsidR="007340B8">
        <w:t>diği,</w:t>
      </w:r>
    </w:p>
    <w:p w:rsidR="007340B8" w:rsidRDefault="007340B8" w:rsidP="007340B8">
      <w:pPr>
        <w:ind w:firstLine="709"/>
        <w:jc w:val="both"/>
      </w:pPr>
    </w:p>
    <w:p w:rsidR="00D26738" w:rsidRDefault="007340B8" w:rsidP="007340B8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>
        <w:t xml:space="preserve">Hususları tespit edilmiş olup, </w:t>
      </w:r>
      <w:r w:rsidRPr="00432A10">
        <w:t xml:space="preserve">Ankara İli Haymana İlçesi, </w:t>
      </w:r>
      <w:proofErr w:type="spellStart"/>
      <w:r w:rsidRPr="00432A10">
        <w:t>Güzelcekaya</w:t>
      </w:r>
      <w:proofErr w:type="spellEnd"/>
      <w:r w:rsidRPr="00432A10">
        <w:t xml:space="preserve"> mahallesi sınırları içerisinde faal olarak kullanılan mevcut mezarlığın doluluk oranının %90'na ulaşması nedeniyle mera vasıflı 922 parsel ve 1325 </w:t>
      </w:r>
      <w:proofErr w:type="spellStart"/>
      <w:r w:rsidRPr="00432A10">
        <w:t>nolu</w:t>
      </w:r>
      <w:proofErr w:type="spellEnd"/>
      <w:r w:rsidRPr="00432A10">
        <w:t xml:space="preserve"> parsellerin tamamının ve Ankara İli Haymana İlçesi, Çalış mahallesi sınırları içerisinde faal olarak kullanılan mevcut mezarlığın doluluk oranının %90'na ulaşması nedeniyle mera vasıflı 3877 </w:t>
      </w:r>
      <w:proofErr w:type="spellStart"/>
      <w:r w:rsidRPr="00432A10">
        <w:t>nolu</w:t>
      </w:r>
      <w:proofErr w:type="spellEnd"/>
      <w:r w:rsidRPr="00432A10">
        <w:t xml:space="preserve"> parselin 25,000.00 m</w:t>
      </w:r>
      <w:r w:rsidRPr="00432A10">
        <w:rPr>
          <w:vertAlign w:val="superscript"/>
        </w:rPr>
        <w:t>2</w:t>
      </w:r>
      <w:r w:rsidRPr="00432A10">
        <w:t xml:space="preserve">' </w:t>
      </w:r>
      <w:proofErr w:type="spellStart"/>
      <w:r w:rsidRPr="00432A10">
        <w:t>lik</w:t>
      </w:r>
      <w:proofErr w:type="spellEnd"/>
      <w:r w:rsidRPr="00432A10">
        <w:t xml:space="preserve"> kısmının Belediyemiz tarafından finanse edilerek kamu yatırımı adı altında mezarlık alanı olarak düzenlenmesi için 4342 sayılı mera kanununun 14'üncü maddesi gereğince mera vasfı değişikliği yapılması </w:t>
      </w:r>
      <w:r>
        <w:t>tekliflerinin “</w:t>
      </w:r>
      <w:proofErr w:type="spellStart"/>
      <w:r>
        <w:t>reddi”</w:t>
      </w:r>
      <w:r w:rsidR="00D601E8">
        <w:rPr>
          <w:color w:val="000000"/>
        </w:rPr>
        <w:t>n</w:t>
      </w:r>
      <w:r w:rsidR="00CB780F">
        <w:rPr>
          <w:color w:val="000000"/>
        </w:rPr>
        <w:t>e</w:t>
      </w:r>
      <w:proofErr w:type="spellEnd"/>
      <w:r w:rsidR="00D601E8">
        <w:rPr>
          <w:color w:val="000000"/>
        </w:rPr>
        <w:t xml:space="preserve"> </w:t>
      </w:r>
      <w:r w:rsidR="005B5AC9">
        <w:t>ilişkin İmar ve Bayındırlık Komisyonu Raporu</w:t>
      </w:r>
      <w:r w:rsidR="00AB7D01">
        <w:t xml:space="preserve"> oylanarak </w:t>
      </w:r>
      <w:r w:rsidR="00AB7D01" w:rsidRPr="00BA4CA6">
        <w:t>oy</w:t>
      </w:r>
      <w:r w:rsidR="0041258D">
        <w:t>birliği</w:t>
      </w:r>
      <w:r w:rsidR="00AB7D01" w:rsidRPr="00BA4CA6">
        <w:t xml:space="preserve"> ile kabul edildi.</w:t>
      </w:r>
      <w:proofErr w:type="gramEnd"/>
    </w:p>
    <w:p w:rsidR="0041258D" w:rsidRDefault="0041258D" w:rsidP="00FC397B">
      <w:pPr>
        <w:pStyle w:val="ListeParagraf"/>
        <w:tabs>
          <w:tab w:val="left" w:pos="0"/>
        </w:tabs>
        <w:ind w:left="0"/>
        <w:contextualSpacing/>
        <w:jc w:val="both"/>
      </w:pPr>
    </w:p>
    <w:p w:rsidR="007424B8" w:rsidRDefault="007424B8" w:rsidP="00FC397B">
      <w:pPr>
        <w:pStyle w:val="ListeParagraf"/>
        <w:tabs>
          <w:tab w:val="left" w:pos="0"/>
        </w:tabs>
        <w:ind w:left="0"/>
        <w:contextualSpacing/>
        <w:jc w:val="both"/>
      </w:pPr>
    </w:p>
    <w:p w:rsidR="007424B8" w:rsidRDefault="007424B8" w:rsidP="00FC397B">
      <w:pPr>
        <w:pStyle w:val="ListeParagraf"/>
        <w:tabs>
          <w:tab w:val="left" w:pos="0"/>
        </w:tabs>
        <w:ind w:left="0"/>
        <w:contextualSpacing/>
        <w:jc w:val="both"/>
      </w:pPr>
    </w:p>
    <w:p w:rsidR="007424B8" w:rsidRDefault="007424B8" w:rsidP="00FC397B">
      <w:pPr>
        <w:pStyle w:val="ListeParagraf"/>
        <w:tabs>
          <w:tab w:val="left" w:pos="0"/>
        </w:tabs>
        <w:ind w:left="0"/>
        <w:contextualSpacing/>
        <w:jc w:val="both"/>
      </w:pPr>
    </w:p>
    <w:p w:rsidR="00AB7D01" w:rsidRDefault="00AB7D01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FC397B">
        <w:trPr>
          <w:trHeight w:val="594"/>
          <w:jc w:val="center"/>
        </w:trPr>
        <w:tc>
          <w:tcPr>
            <w:tcW w:w="3147" w:type="dxa"/>
          </w:tcPr>
          <w:p w:rsidR="00D52BA4" w:rsidRDefault="00D52BA4" w:rsidP="00FE16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FE16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FE16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FE16A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D52BA4" w:rsidP="00FE16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D52BA4" w:rsidRDefault="00D52BA4" w:rsidP="00FE16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8D3513">
      <w:pPr>
        <w:pStyle w:val="GvdeMetniGirintisi2"/>
        <w:ind w:firstLine="0"/>
      </w:pPr>
    </w:p>
    <w:p w:rsidR="008D3513" w:rsidRDefault="008D3513" w:rsidP="008D3513">
      <w:pPr>
        <w:jc w:val="center"/>
      </w:pPr>
    </w:p>
    <w:p w:rsidR="008D3513" w:rsidRDefault="008D3513" w:rsidP="008D3513">
      <w:pPr>
        <w:jc w:val="center"/>
      </w:pPr>
    </w:p>
    <w:p w:rsidR="008D3513" w:rsidRDefault="008D3513" w:rsidP="008D3513">
      <w:pPr>
        <w:jc w:val="center"/>
      </w:pPr>
    </w:p>
    <w:p w:rsidR="008D3513" w:rsidRDefault="008D3513" w:rsidP="008D3513">
      <w:pPr>
        <w:jc w:val="center"/>
      </w:pPr>
    </w:p>
    <w:p w:rsidR="008D3513" w:rsidRDefault="008D3513" w:rsidP="008D3513">
      <w:pPr>
        <w:jc w:val="center"/>
      </w:pPr>
    </w:p>
    <w:p w:rsidR="008D3513" w:rsidRDefault="008D3513" w:rsidP="008D3513">
      <w:pPr>
        <w:jc w:val="center"/>
      </w:pPr>
    </w:p>
    <w:p w:rsidR="008D3513" w:rsidRDefault="008D3513" w:rsidP="008D3513">
      <w:pPr>
        <w:jc w:val="center"/>
      </w:pPr>
    </w:p>
    <w:p w:rsidR="008D3513" w:rsidRDefault="008D3513" w:rsidP="008D3513">
      <w:pPr>
        <w:jc w:val="center"/>
      </w:pPr>
    </w:p>
    <w:p w:rsidR="008D3513" w:rsidRDefault="008D3513" w:rsidP="008D3513">
      <w:pPr>
        <w:jc w:val="center"/>
      </w:pPr>
    </w:p>
    <w:p w:rsidR="008D3513" w:rsidRDefault="008D3513" w:rsidP="008D3513">
      <w:pPr>
        <w:jc w:val="center"/>
      </w:pPr>
    </w:p>
    <w:p w:rsidR="008D3513" w:rsidRDefault="008D3513" w:rsidP="008D3513">
      <w:pPr>
        <w:jc w:val="center"/>
      </w:pPr>
    </w:p>
    <w:p w:rsidR="008D3513" w:rsidRPr="00C04909" w:rsidRDefault="008D3513" w:rsidP="008D3513">
      <w:pPr>
        <w:jc w:val="center"/>
      </w:pPr>
      <w:r w:rsidRPr="00C04909">
        <w:lastRenderedPageBreak/>
        <w:t>T.C.</w:t>
      </w:r>
    </w:p>
    <w:p w:rsidR="008D3513" w:rsidRPr="00C04909" w:rsidRDefault="008D3513" w:rsidP="008D3513">
      <w:pPr>
        <w:jc w:val="center"/>
      </w:pPr>
      <w:r w:rsidRPr="00C04909">
        <w:t>ANKARA BÜYÜKŞEHİR BELEDİYE MECLİSİ</w:t>
      </w:r>
    </w:p>
    <w:p w:rsidR="008D3513" w:rsidRDefault="008D3513" w:rsidP="008D3513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8D3513" w:rsidRDefault="008D3513" w:rsidP="008D3513">
      <w:pPr>
        <w:jc w:val="center"/>
      </w:pPr>
    </w:p>
    <w:p w:rsidR="008D3513" w:rsidRPr="008D3513" w:rsidRDefault="008D3513" w:rsidP="008D3513">
      <w:pPr>
        <w:jc w:val="both"/>
      </w:pPr>
      <w:r w:rsidRPr="00C04909">
        <w:t>Rapor No:</w:t>
      </w:r>
      <w:r>
        <w:t xml:space="preserve"> 20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17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8D3513" w:rsidRPr="008D3513" w:rsidRDefault="008D3513" w:rsidP="008D3513">
      <w:pPr>
        <w:pStyle w:val="Balk7"/>
        <w:jc w:val="center"/>
      </w:pPr>
      <w:r w:rsidRPr="008D3513">
        <w:rPr>
          <w:bCs/>
        </w:rPr>
        <w:t>BÜYÜKŞEHİR BELEDİYE MECLİSİ BAŞKANLIĞINA</w:t>
      </w:r>
    </w:p>
    <w:p w:rsidR="008D3513" w:rsidRDefault="008D3513" w:rsidP="008D3513">
      <w:pPr>
        <w:tabs>
          <w:tab w:val="left" w:pos="0"/>
        </w:tabs>
        <w:contextualSpacing/>
      </w:pPr>
    </w:p>
    <w:p w:rsidR="008D3513" w:rsidRDefault="008D3513" w:rsidP="008D3513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Haymana İlçesi, Çalış ve </w:t>
      </w:r>
      <w:proofErr w:type="spellStart"/>
      <w:r>
        <w:t>Güzelcekale</w:t>
      </w:r>
      <w:proofErr w:type="spellEnd"/>
      <w:r>
        <w:t xml:space="preserve"> Mahallesi mezarlık alanında Mera vasfı değişikliği yapılmasına </w:t>
      </w:r>
      <w:r w:rsidRPr="006D22E7">
        <w:t xml:space="preserve">ilişkin Büyükşehir Belediye Meclisinin 08.07.2020 tarih ve </w:t>
      </w:r>
      <w:r>
        <w:t>155.</w:t>
      </w:r>
      <w:r w:rsidRPr="006D22E7">
        <w:t>gündem maddesi olarak komisyonumuza havale edilen dosya incelendi.</w:t>
      </w:r>
    </w:p>
    <w:p w:rsidR="008D3513" w:rsidRDefault="008D3513" w:rsidP="008D3513">
      <w:pPr>
        <w:pStyle w:val="ListeParagraf"/>
        <w:tabs>
          <w:tab w:val="left" w:pos="0"/>
        </w:tabs>
        <w:contextualSpacing/>
        <w:jc w:val="both"/>
      </w:pPr>
    </w:p>
    <w:p w:rsidR="008D3513" w:rsidRPr="00432A10" w:rsidRDefault="008D3513" w:rsidP="008D3513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432A10">
        <w:t xml:space="preserve">Komisyonumuzca yapılan incelemeler neticesinde; Mezarlıklar Dairesi Başkanlığı'nın </w:t>
      </w:r>
      <w:proofErr w:type="gramStart"/>
      <w:r w:rsidRPr="00432A10">
        <w:t>24/01/2020</w:t>
      </w:r>
      <w:proofErr w:type="gramEnd"/>
      <w:r w:rsidRPr="00432A10">
        <w:t xml:space="preserve"> tarih ve E.10492 sayılı yazısı</w:t>
      </w:r>
      <w:r>
        <w:t xml:space="preserve">nda </w:t>
      </w:r>
      <w:r w:rsidRPr="00432A10">
        <w:t xml:space="preserve">Ankara İli Haymana İlçesi, </w:t>
      </w:r>
      <w:proofErr w:type="spellStart"/>
      <w:r w:rsidRPr="00432A10">
        <w:t>Güzelcekaya</w:t>
      </w:r>
      <w:proofErr w:type="spellEnd"/>
      <w:r w:rsidRPr="00432A10">
        <w:t xml:space="preserve"> mahallesi sınırları içerisinde faal olarak kullanılan mevcut mezarlığın doluluk oranının %90'na ulaşması nedeniyle mera vasıflı 922 parsel ve 1325 </w:t>
      </w:r>
      <w:proofErr w:type="spellStart"/>
      <w:r w:rsidRPr="00432A10">
        <w:t>nolu</w:t>
      </w:r>
      <w:proofErr w:type="spellEnd"/>
      <w:r w:rsidRPr="00432A10">
        <w:t xml:space="preserve"> parsellerin tamamının ve Ankara İli Haymana İlçesi, Çalış mahallesi sınırları içerisinde faal olarak kullanılan mevcut mezarlığın doluluk oranının %90'na ulaşması nedeniyle mera vasıflı 3877 </w:t>
      </w:r>
      <w:proofErr w:type="spellStart"/>
      <w:r w:rsidRPr="00432A10">
        <w:t>nolu</w:t>
      </w:r>
      <w:proofErr w:type="spellEnd"/>
      <w:r w:rsidRPr="00432A10">
        <w:t xml:space="preserve"> parselin 25,000.00 m</w:t>
      </w:r>
      <w:r w:rsidRPr="00432A10">
        <w:rPr>
          <w:vertAlign w:val="superscript"/>
        </w:rPr>
        <w:t>2</w:t>
      </w:r>
      <w:r w:rsidRPr="00432A10">
        <w:t xml:space="preserve">' </w:t>
      </w:r>
      <w:proofErr w:type="spellStart"/>
      <w:r w:rsidRPr="00432A10">
        <w:t>lik</w:t>
      </w:r>
      <w:proofErr w:type="spellEnd"/>
      <w:r w:rsidRPr="00432A10">
        <w:t xml:space="preserve"> kısmının mezarlık alanı olarak kullanılmak üzere tahsis işlemlerinin yapılması talep edil</w:t>
      </w:r>
      <w:r>
        <w:t>diği,</w:t>
      </w:r>
    </w:p>
    <w:p w:rsidR="008D3513" w:rsidRDefault="008D3513" w:rsidP="008D3513">
      <w:pPr>
        <w:ind w:firstLine="709"/>
        <w:jc w:val="both"/>
      </w:pPr>
    </w:p>
    <w:p w:rsidR="008D3513" w:rsidRDefault="008D3513" w:rsidP="008D3513">
      <w:pPr>
        <w:ind w:firstLine="708"/>
        <w:jc w:val="both"/>
      </w:pPr>
      <w:proofErr w:type="gramStart"/>
      <w:r>
        <w:t xml:space="preserve">Hususları tespit edilmiş olup, </w:t>
      </w:r>
      <w:r w:rsidRPr="00432A10">
        <w:t xml:space="preserve">Ankara İli Haymana İlçesi, </w:t>
      </w:r>
      <w:proofErr w:type="spellStart"/>
      <w:r w:rsidRPr="00432A10">
        <w:t>Güzelcekaya</w:t>
      </w:r>
      <w:proofErr w:type="spellEnd"/>
      <w:r w:rsidRPr="00432A10">
        <w:t xml:space="preserve"> mahallesi sınırları içerisinde faal olarak kullanılan mevcut mezarlığın doluluk oranının %90'na ulaşması nedeniyle mera vasıflı 922 parsel ve 1325 </w:t>
      </w:r>
      <w:proofErr w:type="spellStart"/>
      <w:r w:rsidRPr="00432A10">
        <w:t>nolu</w:t>
      </w:r>
      <w:proofErr w:type="spellEnd"/>
      <w:r w:rsidRPr="00432A10">
        <w:t xml:space="preserve"> parsellerin tamamının ve Ankara İli Haymana İlçesi, Çalış mahallesi sınırları içerisinde faal olarak kullanılan mevcut mezarlığın doluluk oranının %90'na ulaşması nedeniyle mera vasıflı 3877 </w:t>
      </w:r>
      <w:proofErr w:type="spellStart"/>
      <w:r w:rsidRPr="00432A10">
        <w:t>nolu</w:t>
      </w:r>
      <w:proofErr w:type="spellEnd"/>
      <w:r w:rsidRPr="00432A10">
        <w:t xml:space="preserve"> parselin 25,000.00 m</w:t>
      </w:r>
      <w:r w:rsidRPr="00432A10">
        <w:rPr>
          <w:vertAlign w:val="superscript"/>
        </w:rPr>
        <w:t>2</w:t>
      </w:r>
      <w:r w:rsidRPr="00432A10">
        <w:t xml:space="preserve">' </w:t>
      </w:r>
      <w:proofErr w:type="spellStart"/>
      <w:r w:rsidRPr="00432A10">
        <w:t>lik</w:t>
      </w:r>
      <w:proofErr w:type="spellEnd"/>
      <w:r w:rsidRPr="00432A10">
        <w:t xml:space="preserve"> kısmının Belediyemiz tarafından finanse edilerek kamu yatırımı adı altında mezarlık alanı olarak düzenlenmesi için 4342 sayılı mera kanununun 14'üncü maddesi gereğince mera vasfı değişikliği yapılması </w:t>
      </w:r>
      <w:r>
        <w:t>tekliflerinin “reddi” komisyonumuzca oybirliğiyle uygun görülmüştür.</w:t>
      </w:r>
      <w:proofErr w:type="gramEnd"/>
    </w:p>
    <w:p w:rsidR="008D3513" w:rsidRDefault="008D3513" w:rsidP="008D3513">
      <w:pPr>
        <w:ind w:firstLine="709"/>
        <w:jc w:val="both"/>
      </w:pPr>
    </w:p>
    <w:p w:rsidR="008D3513" w:rsidRDefault="008D3513" w:rsidP="008D3513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8D3513" w:rsidRDefault="008D3513" w:rsidP="008D3513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8D3513" w:rsidRDefault="008D3513" w:rsidP="008D3513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8D3513" w:rsidRDefault="008D3513" w:rsidP="008D3513">
      <w:pPr>
        <w:pStyle w:val="ListeParagraf"/>
        <w:tabs>
          <w:tab w:val="left" w:pos="0"/>
        </w:tabs>
        <w:jc w:val="both"/>
        <w:rPr>
          <w:color w:val="000000"/>
        </w:rPr>
      </w:pPr>
    </w:p>
    <w:p w:rsidR="008D3513" w:rsidRDefault="008D3513" w:rsidP="008D3513">
      <w:pPr>
        <w:jc w:val="both"/>
      </w:pPr>
      <w:r>
        <w:t xml:space="preserve">            Mehmet Emin AYAZ                     Gürkan </w:t>
      </w:r>
      <w:proofErr w:type="gramStart"/>
      <w:r>
        <w:t>DEMİRKESEN           Kerem</w:t>
      </w:r>
      <w:proofErr w:type="gramEnd"/>
      <w:r>
        <w:t xml:space="preserve"> ERDEM</w:t>
      </w:r>
    </w:p>
    <w:p w:rsidR="008D3513" w:rsidRDefault="008D3513" w:rsidP="008D3513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 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8D3513" w:rsidRDefault="008D3513" w:rsidP="008D3513">
      <w:pPr>
        <w:jc w:val="both"/>
      </w:pPr>
    </w:p>
    <w:p w:rsidR="008D3513" w:rsidRDefault="008D3513" w:rsidP="008D3513">
      <w:pPr>
        <w:jc w:val="both"/>
      </w:pPr>
    </w:p>
    <w:p w:rsidR="008D3513" w:rsidRDefault="008D3513" w:rsidP="008D3513">
      <w:pPr>
        <w:jc w:val="both"/>
      </w:pPr>
    </w:p>
    <w:p w:rsidR="008D3513" w:rsidRDefault="008D3513" w:rsidP="008D3513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8D3513" w:rsidRDefault="008D3513" w:rsidP="008D3513">
      <w:pPr>
        <w:ind w:firstLine="708"/>
        <w:jc w:val="both"/>
      </w:pPr>
      <w:r>
        <w:t xml:space="preserve">    Üye</w:t>
      </w:r>
      <w:r>
        <w:tab/>
      </w:r>
      <w:r>
        <w:tab/>
      </w:r>
      <w:r>
        <w:tab/>
      </w:r>
      <w:r>
        <w:tab/>
      </w:r>
      <w:r>
        <w:tab/>
        <w:t xml:space="preserve">         Üye</w:t>
      </w:r>
      <w:r>
        <w:tab/>
      </w:r>
      <w:r>
        <w:tab/>
      </w:r>
      <w:r>
        <w:tab/>
      </w:r>
      <w:r>
        <w:tab/>
        <w:t>Üye</w:t>
      </w:r>
    </w:p>
    <w:p w:rsidR="008D3513" w:rsidRDefault="008D3513" w:rsidP="008D3513">
      <w:pPr>
        <w:jc w:val="both"/>
      </w:pPr>
    </w:p>
    <w:p w:rsidR="008D3513" w:rsidRDefault="008D3513" w:rsidP="008D3513">
      <w:pPr>
        <w:jc w:val="both"/>
      </w:pPr>
    </w:p>
    <w:p w:rsidR="008D3513" w:rsidRDefault="008D3513" w:rsidP="008D3513">
      <w:pPr>
        <w:jc w:val="both"/>
      </w:pPr>
    </w:p>
    <w:p w:rsidR="008D3513" w:rsidRDefault="008D3513" w:rsidP="008D3513">
      <w:pPr>
        <w:jc w:val="both"/>
      </w:pPr>
      <w:r>
        <w:t>Gökhan ARICI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 Fikret KARADAVUT</w:t>
      </w:r>
    </w:p>
    <w:p w:rsidR="008D3513" w:rsidRDefault="008D3513" w:rsidP="008D3513">
      <w:pPr>
        <w:jc w:val="both"/>
      </w:pPr>
      <w:r>
        <w:t xml:space="preserve">       Üye</w:t>
      </w:r>
      <w:r>
        <w:tab/>
      </w:r>
      <w:r>
        <w:tab/>
      </w:r>
      <w:r>
        <w:tab/>
      </w:r>
      <w:r>
        <w:tab/>
        <w:t xml:space="preserve">       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8D3513" w:rsidRDefault="008D3513" w:rsidP="008D3513">
      <w:pPr>
        <w:pStyle w:val="ListeParagraf"/>
        <w:tabs>
          <w:tab w:val="left" w:pos="0"/>
          <w:tab w:val="left" w:pos="709"/>
        </w:tabs>
        <w:jc w:val="both"/>
      </w:pPr>
    </w:p>
    <w:p w:rsidR="008D3513" w:rsidRDefault="008D3513" w:rsidP="008D3513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8D3513" w:rsidRDefault="008D3513" w:rsidP="008D3513">
      <w:pPr>
        <w:pStyle w:val="GvdeMetniGirintisi2"/>
        <w:ind w:firstLine="0"/>
      </w:pPr>
    </w:p>
    <w:sectPr w:rsidR="008D3513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F7A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6AD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A8E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07A"/>
    <w:rsid w:val="002E4524"/>
    <w:rsid w:val="002E4F2F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6369E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58D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04C6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2F61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3F1E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08A2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2A72"/>
    <w:rsid w:val="0057511D"/>
    <w:rsid w:val="00575590"/>
    <w:rsid w:val="0057600D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5799"/>
    <w:rsid w:val="00646752"/>
    <w:rsid w:val="00650B7C"/>
    <w:rsid w:val="006549E9"/>
    <w:rsid w:val="006555B1"/>
    <w:rsid w:val="0066476B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40B8"/>
    <w:rsid w:val="0073626E"/>
    <w:rsid w:val="007410A9"/>
    <w:rsid w:val="00741736"/>
    <w:rsid w:val="007424B8"/>
    <w:rsid w:val="00742EC3"/>
    <w:rsid w:val="00743A67"/>
    <w:rsid w:val="0074462C"/>
    <w:rsid w:val="00744CAF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D3513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17E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0CAC"/>
    <w:rsid w:val="00A01173"/>
    <w:rsid w:val="00A0263A"/>
    <w:rsid w:val="00A0410D"/>
    <w:rsid w:val="00A060F0"/>
    <w:rsid w:val="00A07661"/>
    <w:rsid w:val="00A07E03"/>
    <w:rsid w:val="00A12A62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4747E"/>
    <w:rsid w:val="00B52D98"/>
    <w:rsid w:val="00B54A2D"/>
    <w:rsid w:val="00B56648"/>
    <w:rsid w:val="00B60300"/>
    <w:rsid w:val="00B6105A"/>
    <w:rsid w:val="00B658AD"/>
    <w:rsid w:val="00B66522"/>
    <w:rsid w:val="00B70785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57C79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B780F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6738"/>
    <w:rsid w:val="00D270FC"/>
    <w:rsid w:val="00D31BB4"/>
    <w:rsid w:val="00D32F2C"/>
    <w:rsid w:val="00D34212"/>
    <w:rsid w:val="00D450C0"/>
    <w:rsid w:val="00D47A35"/>
    <w:rsid w:val="00D52BA4"/>
    <w:rsid w:val="00D537B9"/>
    <w:rsid w:val="00D5422B"/>
    <w:rsid w:val="00D54807"/>
    <w:rsid w:val="00D549C7"/>
    <w:rsid w:val="00D55C7A"/>
    <w:rsid w:val="00D575C3"/>
    <w:rsid w:val="00D601E8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553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3F98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4108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397B"/>
    <w:rsid w:val="00FC6D43"/>
    <w:rsid w:val="00FC71B2"/>
    <w:rsid w:val="00FD33CA"/>
    <w:rsid w:val="00FD3536"/>
    <w:rsid w:val="00FD53CD"/>
    <w:rsid w:val="00FE16A5"/>
    <w:rsid w:val="00FE1DE0"/>
    <w:rsid w:val="00FE34B8"/>
    <w:rsid w:val="00FE5000"/>
    <w:rsid w:val="00FF05D6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Balk2Char">
    <w:name w:val="Başlık 2 Char"/>
    <w:basedOn w:val="VarsaylanParagrafYazTipi"/>
    <w:link w:val="Balk2"/>
    <w:rsid w:val="00D601E8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2T12:03:00Z</cp:lastPrinted>
  <dcterms:created xsi:type="dcterms:W3CDTF">2020-08-12T12:06:00Z</dcterms:created>
  <dcterms:modified xsi:type="dcterms:W3CDTF">2020-08-19T09:51:00Z</dcterms:modified>
</cp:coreProperties>
</file>